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-644525</wp:posOffset>
            </wp:positionV>
            <wp:extent cx="5557520" cy="8336915"/>
            <wp:effectExtent l="1409700" t="0" r="1395730" b="0"/>
            <wp:wrapTight wrapText="bothSides">
              <wp:wrapPolygon edited="0">
                <wp:start x="4" y="21652"/>
                <wp:lineTo x="21549" y="21652"/>
                <wp:lineTo x="21549" y="-16"/>
                <wp:lineTo x="4" y="-16"/>
                <wp:lineTo x="4" y="21652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7520" cy="83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E6087A" w:rsidRDefault="00E608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1F1EEE" w:rsidRDefault="00324EC1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  <w:r w:rsidRPr="0012514B">
        <w:rPr>
          <w:rFonts w:ascii="Times New Roman" w:hAnsi="Times New Roman" w:cs="Times New Roman"/>
          <w:b/>
          <w:bCs/>
          <w:sz w:val="24"/>
          <w:szCs w:val="28"/>
        </w:rPr>
        <w:lastRenderedPageBreak/>
        <w:t>УТВЕРЖДАЮ</w:t>
      </w:r>
    </w:p>
    <w:p w:rsidR="0012514B" w:rsidRPr="0012514B" w:rsidRDefault="0012514B" w:rsidP="00986B8E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sz w:val="24"/>
          <w:szCs w:val="28"/>
        </w:rPr>
      </w:pPr>
    </w:p>
    <w:p w:rsidR="00593960" w:rsidRPr="0012514B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2514B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</w:t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 Директор ГБП</w:t>
      </w:r>
      <w:r w:rsidR="00593960" w:rsidRPr="0012514B">
        <w:rPr>
          <w:rFonts w:ascii="Times New Roman" w:hAnsi="Times New Roman" w:cs="Times New Roman"/>
          <w:b/>
          <w:bCs/>
          <w:sz w:val="24"/>
          <w:szCs w:val="28"/>
        </w:rPr>
        <w:t xml:space="preserve">ОУ </w:t>
      </w:r>
      <w:r w:rsidR="0046328F" w:rsidRPr="0012514B">
        <w:rPr>
          <w:rFonts w:ascii="Times New Roman" w:hAnsi="Times New Roman" w:cs="Times New Roman"/>
          <w:b/>
          <w:bCs/>
          <w:sz w:val="24"/>
          <w:szCs w:val="28"/>
        </w:rPr>
        <w:t>ВМТ</w:t>
      </w:r>
      <w:r w:rsidR="00593960" w:rsidRPr="0012514B">
        <w:rPr>
          <w:rFonts w:ascii="Times New Roman" w:hAnsi="Times New Roman" w:cs="Times New Roman"/>
          <w:b/>
          <w:bCs/>
          <w:sz w:val="24"/>
          <w:szCs w:val="28"/>
        </w:rPr>
        <w:t xml:space="preserve"> им. Г.Калоева</w:t>
      </w:r>
    </w:p>
    <w:p w:rsidR="001F1EEE" w:rsidRPr="0012514B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  <w:r w:rsidRPr="0012514B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:rsidR="001F1EEE" w:rsidRPr="0012514B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12514B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                      </w:t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            ________________ </w:t>
      </w:r>
      <w:proofErr w:type="spellStart"/>
      <w:r w:rsidRPr="0012514B">
        <w:rPr>
          <w:rFonts w:ascii="Times New Roman" w:hAnsi="Times New Roman" w:cs="Times New Roman"/>
          <w:b/>
          <w:bCs/>
          <w:sz w:val="24"/>
          <w:szCs w:val="28"/>
        </w:rPr>
        <w:t>Цаголов</w:t>
      </w:r>
      <w:proofErr w:type="spellEnd"/>
      <w:r w:rsidRPr="0012514B">
        <w:rPr>
          <w:rFonts w:ascii="Times New Roman" w:hAnsi="Times New Roman" w:cs="Times New Roman"/>
          <w:b/>
          <w:bCs/>
          <w:sz w:val="24"/>
          <w:szCs w:val="28"/>
        </w:rPr>
        <w:t xml:space="preserve"> Т.С.</w:t>
      </w:r>
    </w:p>
    <w:p w:rsidR="001F1EEE" w:rsidRPr="0012514B" w:rsidRDefault="001F1EEE" w:rsidP="00655C65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sz w:val="24"/>
          <w:szCs w:val="28"/>
        </w:rPr>
      </w:pPr>
    </w:p>
    <w:p w:rsidR="001F1EEE" w:rsidRPr="0012514B" w:rsidRDefault="001F1EEE" w:rsidP="00655C65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8"/>
        </w:rPr>
      </w:pPr>
      <w:r w:rsidRPr="0012514B">
        <w:rPr>
          <w:rFonts w:ascii="Times New Roman" w:hAnsi="Times New Roman" w:cs="Times New Roman"/>
          <w:b/>
          <w:bCs/>
          <w:sz w:val="24"/>
          <w:szCs w:val="28"/>
        </w:rPr>
        <w:t>«_____»___________ 20</w:t>
      </w:r>
      <w:r w:rsidR="00524E63" w:rsidRPr="0012514B">
        <w:rPr>
          <w:rFonts w:ascii="Times New Roman" w:hAnsi="Times New Roman" w:cs="Times New Roman"/>
          <w:b/>
          <w:bCs/>
          <w:sz w:val="24"/>
          <w:szCs w:val="28"/>
        </w:rPr>
        <w:t>20</w:t>
      </w:r>
      <w:r w:rsidRPr="0012514B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</w:p>
    <w:p w:rsidR="001F1EEE" w:rsidRPr="0012514B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CB1C6C" w:rsidRDefault="001F1EEE" w:rsidP="00655C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EEE" w:rsidRPr="00DB36C3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6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УЧЕБНЫЙ ПЛАН     </w:t>
      </w:r>
    </w:p>
    <w:p w:rsidR="001F1EEE" w:rsidRPr="00DB36C3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дготовки квалифицированных рабочих, служащих</w:t>
      </w:r>
    </w:p>
    <w:p w:rsidR="0046328F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–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лания   </w:t>
      </w: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«</w:t>
      </w:r>
      <w:r w:rsidR="0046328F">
        <w:rPr>
          <w:rFonts w:ascii="Times New Roman" w:hAnsi="Times New Roman" w:cs="Times New Roman"/>
          <w:i/>
          <w:iCs/>
          <w:sz w:val="28"/>
          <w:szCs w:val="28"/>
          <w:u w:val="single"/>
        </w:rPr>
        <w:t>Владикавказский многопрофильный техникум</w:t>
      </w:r>
      <w:r w:rsidR="0059396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gramStart"/>
      <w:r w:rsidR="00593960">
        <w:rPr>
          <w:rFonts w:ascii="Times New Roman" w:hAnsi="Times New Roman" w:cs="Times New Roman"/>
          <w:i/>
          <w:iCs/>
          <w:sz w:val="28"/>
          <w:szCs w:val="28"/>
          <w:u w:val="single"/>
        </w:rPr>
        <w:t>имени кавалера ордена Красной Звезды Георгия Калоева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1F1EEE" w:rsidRDefault="001F1EEE" w:rsidP="00255C2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наименование образовательного учреждения</w:t>
      </w:r>
    </w:p>
    <w:p w:rsidR="001F1EEE" w:rsidRDefault="001F1EEE" w:rsidP="00255C2C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Pr="00DB36C3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1F1EEE" w:rsidRPr="00DB36C3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1F1EEE" w:rsidRPr="00F51E31" w:rsidRDefault="00A33BE2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3.01.02</w:t>
      </w:r>
      <w:r w:rsidR="001F1EE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арикмахер</w:t>
      </w:r>
    </w:p>
    <w:p w:rsidR="001F1EEE" w:rsidRPr="00F51E31" w:rsidRDefault="001F1EEE" w:rsidP="0050397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18"/>
          <w:szCs w:val="18"/>
        </w:rPr>
      </w:pPr>
      <w:r w:rsidRPr="00F51E31">
        <w:rPr>
          <w:rFonts w:ascii="Times New Roman" w:hAnsi="Times New Roman" w:cs="Times New Roman"/>
          <w:i/>
          <w:iCs/>
          <w:sz w:val="18"/>
          <w:szCs w:val="18"/>
        </w:rPr>
        <w:t xml:space="preserve">код и наименование профессии  </w:t>
      </w:r>
    </w:p>
    <w:p w:rsidR="001F1EEE" w:rsidRPr="00F51E31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F1EEE" w:rsidRPr="00F51E31" w:rsidRDefault="001F1EEE" w:rsidP="005039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1F1EEE" w:rsidRPr="00DB36C3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икмахер</w:t>
      </w:r>
    </w:p>
    <w:p w:rsidR="001F1EEE" w:rsidRPr="00DB36C3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Форма обучения -   </w:t>
      </w:r>
      <w:r w:rsidRPr="00DB36C3">
        <w:rPr>
          <w:rFonts w:ascii="Times New Roman" w:hAnsi="Times New Roman" w:cs="Times New Roman"/>
          <w:sz w:val="28"/>
          <w:szCs w:val="28"/>
          <w:u w:val="single"/>
        </w:rPr>
        <w:t xml:space="preserve">очная </w:t>
      </w:r>
    </w:p>
    <w:p w:rsidR="001F1EEE" w:rsidRDefault="001F1EEE" w:rsidP="00503977">
      <w:pPr>
        <w:spacing w:after="0" w:line="240" w:lineRule="auto"/>
        <w:ind w:left="3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бучения  – </w:t>
      </w:r>
      <w:r w:rsidR="00961D30">
        <w:rPr>
          <w:rFonts w:ascii="Times New Roman" w:hAnsi="Times New Roman" w:cs="Times New Roman"/>
          <w:sz w:val="28"/>
          <w:szCs w:val="28"/>
          <w:u w:val="single"/>
        </w:rPr>
        <w:t>2 года  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с.</w:t>
      </w:r>
    </w:p>
    <w:p w:rsidR="001F1EEE" w:rsidRDefault="001F1EEE" w:rsidP="00503977">
      <w:pPr>
        <w:spacing w:after="0"/>
        <w:ind w:left="38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го общего образования с получением среднег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щего образования</w:t>
      </w:r>
    </w:p>
    <w:p w:rsidR="001F1EEE" w:rsidRDefault="001F1EEE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B36C3">
        <w:rPr>
          <w:rFonts w:ascii="Times New Roman" w:hAnsi="Times New Roman" w:cs="Times New Roman"/>
          <w:sz w:val="28"/>
          <w:szCs w:val="28"/>
        </w:rPr>
        <w:t xml:space="preserve">Профиль получаем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u w:val="single"/>
        </w:rPr>
        <w:t>оциально-экономический</w:t>
      </w:r>
    </w:p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6087A" w:rsidRDefault="00E6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06982" w:rsidRPr="00402BCD" w:rsidRDefault="00206982" w:rsidP="00206982">
      <w:pPr>
        <w:shd w:val="clear" w:color="auto" w:fill="FFFFFF"/>
        <w:spacing w:before="165" w:after="165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206982" w:rsidRPr="00BB0D8C" w:rsidRDefault="00206982" w:rsidP="00A33B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2B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206982" w:rsidRPr="00BB0D8C" w:rsidRDefault="002273B9" w:rsidP="00BB0D8C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государственного бюджетного профессионального образовательного учреждения «</w:t>
      </w:r>
      <w:r w:rsidR="004632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 w:rsidR="00593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ни кавалера ордена Красной Звезды Георгия Калоева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  на основе Федерального государственного образовательного стандарта по профессии </w:t>
      </w:r>
      <w:r w:rsidR="00A33BE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.02</w:t>
      </w:r>
      <w:r w:rsidR="00912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6982"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риказом Министерства образования и науки Российской Федерации № 730 от 02.08.2013 г., и на основе федерального государственного образовательного стандарта среднего общего образования, реализуемого в пределах ОПОП</w:t>
      </w:r>
      <w:proofErr w:type="gramEnd"/>
      <w:r w:rsidR="00206982"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филя получаемого профессионального образования, а также: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а Г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У </w:t>
      </w:r>
      <w:r w:rsidR="0046328F">
        <w:rPr>
          <w:rFonts w:ascii="Times New Roman" w:eastAsia="Times New Roman" w:hAnsi="Times New Roman"/>
          <w:bCs/>
          <w:sz w:val="24"/>
          <w:szCs w:val="24"/>
          <w:lang w:eastAsia="ru-RU"/>
        </w:rPr>
        <w:t>ВМТ</w:t>
      </w:r>
      <w:r w:rsidR="005939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. Г.Калоева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>СанПиН</w:t>
      </w:r>
      <w:proofErr w:type="spellEnd"/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BB0D8C" w:rsidRPr="00406F34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06F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</w:t>
      </w:r>
      <w:r w:rsidRPr="00406F34">
        <w:rPr>
          <w:rFonts w:ascii="Times New Roman" w:hAnsi="Times New Roman"/>
          <w:bCs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образования </w:t>
      </w:r>
      <w:hyperlink r:id="rId7" w:history="1"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ом Министерства образования и науки Российской </w:t>
        </w:r>
        <w:proofErr w:type="spellStart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Федерацииот</w:t>
        </w:r>
        <w:proofErr w:type="spellEnd"/>
        <w:r w:rsidRPr="00406F3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8 апреля 2013 г. N 291</w:t>
        </w:r>
      </w:hyperlink>
    </w:p>
    <w:p w:rsidR="00BB0D8C" w:rsidRPr="00080017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0017">
        <w:rPr>
          <w:rFonts w:ascii="Times New Roman" w:eastAsia="Times New Roman" w:hAnsi="Times New Roman"/>
          <w:sz w:val="24"/>
          <w:szCs w:val="24"/>
        </w:rPr>
        <w:t>Приказа  Министерства образования и науки Российской Федерации (</w:t>
      </w:r>
      <w:proofErr w:type="spellStart"/>
      <w:r w:rsidRPr="00080017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080017">
        <w:rPr>
          <w:rFonts w:ascii="Times New Roman" w:eastAsia="Times New Roman" w:hAnsi="Times New Roman"/>
          <w:sz w:val="24"/>
          <w:szCs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BB0D8C" w:rsidRPr="00DB3BE9" w:rsidRDefault="00BB0D8C" w:rsidP="00BB0D8C">
      <w:pPr>
        <w:pStyle w:val="a6"/>
        <w:numPr>
          <w:ilvl w:val="0"/>
          <w:numId w:val="4"/>
        </w:num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B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DB3BE9">
        <w:rPr>
          <w:rFonts w:ascii="Times New Roman" w:hAnsi="Times New Roman"/>
          <w:sz w:val="24"/>
          <w:szCs w:val="24"/>
        </w:rPr>
        <w:t xml:space="preserve"> о системе оценок при промежуточной аттестации, формы и порядок её проведения в  государственном бюджетном профессиональном образовательном учреждении «</w:t>
      </w:r>
      <w:r w:rsidR="0046328F">
        <w:rPr>
          <w:rFonts w:ascii="Times New Roman" w:hAnsi="Times New Roman"/>
          <w:sz w:val="24"/>
          <w:szCs w:val="24"/>
        </w:rPr>
        <w:t>Владикавказский многопрофильный техникум</w:t>
      </w:r>
      <w:r w:rsidRPr="00DB3BE9">
        <w:rPr>
          <w:rFonts w:ascii="Times New Roman" w:hAnsi="Times New Roman"/>
          <w:sz w:val="24"/>
          <w:szCs w:val="24"/>
        </w:rPr>
        <w:t>»</w:t>
      </w:r>
    </w:p>
    <w:p w:rsidR="00BB0D8C" w:rsidRPr="00E31D8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D81">
        <w:rPr>
          <w:rFonts w:ascii="Times New Roman" w:eastAsia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BB0D8C" w:rsidRDefault="00BB0D8C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E31D81">
        <w:rPr>
          <w:rFonts w:ascii="Times New Roman" w:hAnsi="Times New Roman"/>
          <w:sz w:val="24"/>
          <w:szCs w:val="24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 образования и науки Российской Федерации от 17 марта 2015 г. № 06-259)</w:t>
      </w:r>
    </w:p>
    <w:p w:rsidR="0018491A" w:rsidRPr="00E31D81" w:rsidRDefault="0018491A" w:rsidP="00BB0D8C">
      <w:pPr>
        <w:pStyle w:val="a6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BB2248">
        <w:rPr>
          <w:rFonts w:ascii="Times New Roman" w:hAnsi="Times New Roman"/>
          <w:bCs/>
          <w:sz w:val="24"/>
          <w:szCs w:val="24"/>
        </w:rPr>
        <w:t xml:space="preserve">Приказа Министерства образования и науки РФ от 29 июня 2017г №613 "О внесении изменений в ФГОС СОО, </w:t>
      </w:r>
      <w:proofErr w:type="gramStart"/>
      <w:r w:rsidRPr="00BB2248">
        <w:rPr>
          <w:rFonts w:ascii="Times New Roman" w:hAnsi="Times New Roman"/>
          <w:bCs/>
          <w:sz w:val="24"/>
          <w:szCs w:val="24"/>
        </w:rPr>
        <w:t>утвержденный</w:t>
      </w:r>
      <w:proofErr w:type="gramEnd"/>
      <w:r w:rsidRPr="00BB2248">
        <w:rPr>
          <w:rFonts w:ascii="Times New Roman" w:hAnsi="Times New Roman"/>
          <w:bCs/>
          <w:sz w:val="24"/>
          <w:szCs w:val="24"/>
        </w:rPr>
        <w:t xml:space="preserve"> приказом Министерства образования и науки РФ от 17 мая 2012г №413</w:t>
      </w:r>
    </w:p>
    <w:p w:rsidR="00BB0D8C" w:rsidRPr="00786431" w:rsidRDefault="00BB0D8C" w:rsidP="00BB0D8C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64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чих программ профессиональных модулей и учебных д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br w:type="page"/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206982" w:rsidRPr="00BB0D8C" w:rsidRDefault="00206982" w:rsidP="00A33BE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чебного процесса и режим занятий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BB0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ая учебная нагрузка 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06982" w:rsidRPr="00BB0D8C" w:rsidRDefault="00206982" w:rsidP="00206982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СПО на промежуточную аттестацию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</w:t>
      </w:r>
      <w:r w:rsid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валификационный)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206982" w:rsidRPr="00BB0D8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модулей проводятся учебная практика (производственное обучение) и производственная практика.</w:t>
      </w:r>
    </w:p>
    <w:p w:rsidR="00206982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</w:t>
      </w:r>
      <w:proofErr w:type="gramStart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компетенций в рамках профессиональных модулей рассредоточено.</w:t>
      </w:r>
      <w:r w:rsidRPr="00BB0D8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BB0D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BB0D8C" w:rsidRDefault="00BB0D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B0D8C" w:rsidRPr="00BB0D8C" w:rsidRDefault="00BB0D8C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491A" w:rsidRPr="00BB2248" w:rsidRDefault="0018491A" w:rsidP="0018491A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491A">
        <w:rPr>
          <w:rFonts w:ascii="Times New Roman" w:hAnsi="Times New Roman" w:cs="Times New Roman"/>
          <w:b/>
          <w:bCs/>
          <w:sz w:val="24"/>
          <w:szCs w:val="24"/>
        </w:rPr>
        <w:t>Общеобразовательный цикл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BB224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BB2248">
        <w:rPr>
          <w:rFonts w:ascii="Times New Roman" w:hAnsi="Times New Roman" w:cs="Times New Roman"/>
          <w:bCs/>
          <w:sz w:val="24"/>
          <w:szCs w:val="24"/>
        </w:rPr>
        <w:t xml:space="preserve"> России от 17.03.2015г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. № 06-259)и в соответствии с уточнениями ФИР</w:t>
      </w:r>
      <w:proofErr w:type="gramStart"/>
      <w:r w:rsidRPr="00BB2248">
        <w:rPr>
          <w:rFonts w:ascii="Times New Roman" w:hAnsi="Times New Roman" w:cs="Times New Roman"/>
          <w:bCs/>
          <w:sz w:val="24"/>
          <w:szCs w:val="24"/>
        </w:rPr>
        <w:t>О(</w:t>
      </w:r>
      <w:proofErr w:type="gramEnd"/>
      <w:r w:rsidRPr="00BB2248">
        <w:rPr>
          <w:rFonts w:ascii="Times New Roman" w:hAnsi="Times New Roman" w:cs="Times New Roman"/>
          <w:bCs/>
          <w:sz w:val="24"/>
          <w:szCs w:val="24"/>
        </w:rPr>
        <w:t>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Общеобразовательный цикл составляют учебные дисциплины: </w:t>
      </w:r>
      <w:proofErr w:type="gramStart"/>
      <w:r w:rsidRPr="00BB2248">
        <w:t>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  <w:proofErr w:type="gramEnd"/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</w:t>
      </w:r>
      <w:r w:rsidR="00FA7557">
        <w:rPr>
          <w:rFonts w:ascii="Times New Roman" w:hAnsi="Times New Roman" w:cs="Times New Roman"/>
          <w:sz w:val="24"/>
          <w:szCs w:val="24"/>
        </w:rPr>
        <w:t>Естествознание</w:t>
      </w:r>
      <w:r w:rsidRPr="00BB2248">
        <w:rPr>
          <w:rFonts w:ascii="Times New Roman" w:hAnsi="Times New Roman" w:cs="Times New Roman"/>
          <w:sz w:val="24"/>
          <w:szCs w:val="24"/>
        </w:rPr>
        <w:t>», «</w:t>
      </w:r>
      <w:r w:rsidR="00200275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18491A" w:rsidRPr="00BB2248" w:rsidRDefault="0018491A" w:rsidP="00B12400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</w:t>
      </w:r>
      <w:proofErr w:type="gramStart"/>
      <w:r w:rsidRPr="00BB2248">
        <w:t>:</w:t>
      </w:r>
      <w:r w:rsidR="00B12400">
        <w:t>"</w:t>
      </w:r>
      <w:proofErr w:type="gramEnd"/>
      <w:r w:rsidR="00B12400">
        <w:t>Математика",</w:t>
      </w:r>
      <w:r w:rsidRPr="00BB2248">
        <w:t>«</w:t>
      </w:r>
      <w:r>
        <w:t>Экономика</w:t>
      </w:r>
      <w:r w:rsidRPr="00BB2248">
        <w:t>», «Информатика»;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казом </w:t>
      </w:r>
      <w:proofErr w:type="spell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Минобрнауки</w:t>
      </w:r>
      <w:proofErr w:type="spell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29.06.2017 N 613 в общеобразовательный цикл внесена дисциплина Астрономия.</w:t>
      </w:r>
    </w:p>
    <w:p w:rsidR="0018491A" w:rsidRPr="00BB2248" w:rsidRDefault="0018491A" w:rsidP="0018491A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</w:t>
      </w:r>
      <w:proofErr w:type="gramStart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</w:t>
      </w:r>
      <w:proofErr w:type="spellStart"/>
      <w:r w:rsidRPr="00BB2248">
        <w:t>общепрофессионального</w:t>
      </w:r>
      <w:proofErr w:type="spellEnd"/>
      <w:r w:rsidRPr="00BB2248">
        <w:t xml:space="preserve"> цикла, а также отдельных дисциплин профессионального цикла ОПОП СПО (ППКРС)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 xml:space="preserve">В соответствии с ФГОС СОО предусмотрено выполнение </w:t>
      </w:r>
      <w:proofErr w:type="gramStart"/>
      <w:r w:rsidRPr="00BB2248">
        <w:t>обучающимися</w:t>
      </w:r>
      <w:proofErr w:type="gramEnd"/>
      <w:r w:rsidRPr="00BB2248">
        <w:t xml:space="preserve"> индивидуальных проектов. Индивидуальный проект проводится часов, выделенных на </w:t>
      </w:r>
      <w:r w:rsidR="002E65E9">
        <w:t>консультации и расчета 4 часа на 1 обучающегося</w:t>
      </w:r>
      <w:proofErr w:type="gramStart"/>
      <w:r w:rsidR="002E65E9">
        <w:t>.</w:t>
      </w:r>
      <w:r w:rsidRPr="00BB2248">
        <w:t>.</w:t>
      </w:r>
      <w:proofErr w:type="gramEnd"/>
    </w:p>
    <w:p w:rsidR="0018491A" w:rsidRPr="00BB2248" w:rsidRDefault="0018491A" w:rsidP="0018491A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</w:t>
      </w:r>
      <w:r w:rsidR="00FA7557">
        <w:rPr>
          <w:rStyle w:val="1"/>
          <w:color w:val="000000"/>
          <w:sz w:val="24"/>
          <w:szCs w:val="24"/>
        </w:rPr>
        <w:t>Экономика</w:t>
      </w:r>
      <w:r w:rsidRPr="00BB2248">
        <w:rPr>
          <w:rStyle w:val="1"/>
          <w:color w:val="000000"/>
          <w:sz w:val="24"/>
          <w:szCs w:val="24"/>
        </w:rPr>
        <w:t>».</w:t>
      </w:r>
    </w:p>
    <w:p w:rsidR="0018491A" w:rsidRPr="00BB2248" w:rsidRDefault="0018491A" w:rsidP="0018491A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proofErr w:type="gramStart"/>
      <w:r w:rsidRPr="00BB2248">
        <w:t xml:space="preserve"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</w:t>
      </w:r>
      <w:proofErr w:type="spellStart"/>
      <w:r w:rsidRPr="00BB2248">
        <w:t>нед</w:t>
      </w:r>
      <w:proofErr w:type="spellEnd"/>
      <w:r w:rsidRPr="00BB2248">
        <w:t xml:space="preserve">., промежуточная аттестация - 3 </w:t>
      </w:r>
      <w:proofErr w:type="spellStart"/>
      <w:r w:rsidRPr="00BB2248">
        <w:t>нед</w:t>
      </w:r>
      <w:proofErr w:type="spellEnd"/>
      <w:r w:rsidRPr="00BB2248">
        <w:t xml:space="preserve">., каникулярное время - 22 </w:t>
      </w:r>
      <w:proofErr w:type="spellStart"/>
      <w:r w:rsidRPr="00BB2248">
        <w:t>нед</w:t>
      </w:r>
      <w:proofErr w:type="spellEnd"/>
      <w:r w:rsidRPr="00BB2248">
        <w:t>.</w:t>
      </w:r>
      <w:proofErr w:type="gramEnd"/>
    </w:p>
    <w:p w:rsidR="0018491A" w:rsidRPr="00BB2248" w:rsidRDefault="0018491A" w:rsidP="0018491A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 xml:space="preserve"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</w:t>
      </w:r>
      <w:r w:rsidRPr="00BB2248">
        <w:rPr>
          <w:rStyle w:val="1"/>
          <w:sz w:val="24"/>
          <w:szCs w:val="24"/>
        </w:rPr>
        <w:lastRenderedPageBreak/>
        <w:t>Центром «Академия» в 2015 году).</w:t>
      </w:r>
    </w:p>
    <w:p w:rsidR="00206982" w:rsidRPr="00DF00BC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A33BE2" w:rsidRPr="002A51F1" w:rsidRDefault="00A33BE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вариативной части ОПОП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часов вариативной части (144часа) распределен на увеличение объема времени, отведенного на </w:t>
      </w:r>
      <w:proofErr w:type="spellStart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рофессиональные</w:t>
      </w:r>
      <w:proofErr w:type="spellEnd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сциплины и модули для углубления и расширения содержания обязательной части: 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3 «Санитария и гигиена» -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4 «Основы физиологии кожи и волос» - 3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5 «Специальный рисунок» - 10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1.01 «Стрижки и укладки волос» - 1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2.01 «Химическая завивка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1 «Окрашивание волос» - 8 часов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К.03.02 «Искусство прически» - 52 часа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5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государственной (итоговой) аттестации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</w:t>
      </w:r>
      <w:proofErr w:type="gramStart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тв дл</w:t>
      </w:r>
      <w:proofErr w:type="gramEnd"/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ГИА разрабатываются и утверждаются </w:t>
      </w:r>
      <w:r w:rsidR="007A1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мом</w:t>
      </w: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предварительного положительного заключения работодателей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206982" w:rsidRPr="002A51F1" w:rsidRDefault="00206982" w:rsidP="0020698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Кабинет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медико-биологических дисциплин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ециального рисунка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lastRenderedPageBreak/>
        <w:t>безопасности жизнедеятельности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Мастерские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2A51F1">
        <w:rPr>
          <w:rFonts w:ascii="Times New Roman" w:hAnsi="Times New Roman" w:cs="Times New Roman"/>
          <w:sz w:val="24"/>
        </w:rPr>
        <w:t xml:space="preserve">парикмахерская- мастерская, оборудованная парикмахерскими креслами, зеркалами, столиками для инструментов и препаратов, мойками для мытья волос,  </w:t>
      </w:r>
      <w:proofErr w:type="spellStart"/>
      <w:r w:rsidRPr="002A51F1">
        <w:rPr>
          <w:rFonts w:ascii="Times New Roman" w:hAnsi="Times New Roman" w:cs="Times New Roman"/>
          <w:sz w:val="24"/>
        </w:rPr>
        <w:t>сушуарами</w:t>
      </w:r>
      <w:proofErr w:type="spellEnd"/>
      <w:r w:rsidRPr="002A51F1">
        <w:rPr>
          <w:rFonts w:ascii="Times New Roman" w:hAnsi="Times New Roman" w:cs="Times New Roman"/>
          <w:sz w:val="24"/>
        </w:rPr>
        <w:t>, стерилизаторами, бактерицидными лампами, кондиционером, водонагревателем, профессиональными препаратами.</w:t>
      </w:r>
      <w:proofErr w:type="gramEnd"/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Спортивный комплекс</w:t>
      </w:r>
      <w:r w:rsidRPr="002A51F1">
        <w:rPr>
          <w:rFonts w:ascii="Times New Roman" w:hAnsi="Times New Roman" w:cs="Times New Roman"/>
          <w:sz w:val="24"/>
        </w:rPr>
        <w:t>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портивный зал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открытый стадион широкого профиля с элементами полосы препятствий;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стрелковый тир (в любой модификации, включая электронный) или место для стрельбы.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b/>
          <w:sz w:val="24"/>
        </w:rPr>
      </w:pPr>
      <w:r w:rsidRPr="002A51F1">
        <w:rPr>
          <w:rFonts w:ascii="Times New Roman" w:hAnsi="Times New Roman" w:cs="Times New Roman"/>
          <w:b/>
          <w:sz w:val="24"/>
        </w:rPr>
        <w:t>Залы:</w:t>
      </w:r>
    </w:p>
    <w:p w:rsidR="00206982" w:rsidRPr="002A51F1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библиотека, читальный зал с выходом в сеть Интернет;</w:t>
      </w:r>
    </w:p>
    <w:p w:rsidR="00206982" w:rsidRDefault="00206982" w:rsidP="00206982">
      <w:pPr>
        <w:spacing w:after="0"/>
        <w:rPr>
          <w:rFonts w:ascii="Times New Roman" w:hAnsi="Times New Roman" w:cs="Times New Roman"/>
          <w:sz w:val="24"/>
        </w:rPr>
      </w:pPr>
      <w:r w:rsidRPr="002A51F1">
        <w:rPr>
          <w:rFonts w:ascii="Times New Roman" w:hAnsi="Times New Roman" w:cs="Times New Roman"/>
          <w:sz w:val="24"/>
        </w:rPr>
        <w:t>актовый зал.</w:t>
      </w:r>
    </w:p>
    <w:p w:rsidR="002A51F1" w:rsidRDefault="002A51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51F1" w:rsidRPr="002A51F1" w:rsidRDefault="002A51F1" w:rsidP="00206982">
      <w:pPr>
        <w:spacing w:after="0"/>
        <w:rPr>
          <w:rFonts w:ascii="Times New Roman" w:hAnsi="Times New Roman" w:cs="Times New Roman"/>
          <w:sz w:val="24"/>
        </w:rPr>
      </w:pPr>
    </w:p>
    <w:p w:rsidR="00206982" w:rsidRPr="002A51F1" w:rsidRDefault="00206982" w:rsidP="00206982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A51F1">
        <w:rPr>
          <w:rFonts w:ascii="Times New Roman" w:hAnsi="Times New Roman" w:cs="Times New Roman"/>
          <w:b/>
          <w:bCs/>
          <w:sz w:val="24"/>
          <w:szCs w:val="24"/>
        </w:rPr>
        <w:t>Сводные данные по бюджету времени (в неделях)</w:t>
      </w:r>
    </w:p>
    <w:p w:rsidR="00206982" w:rsidRPr="002A51F1" w:rsidRDefault="00206982" w:rsidP="0020698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206982" w:rsidRPr="002A51F1" w:rsidTr="00206982">
        <w:trPr>
          <w:jc w:val="center"/>
        </w:trPr>
        <w:tc>
          <w:tcPr>
            <w:tcW w:w="1101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</w:t>
            </w:r>
            <w:proofErr w:type="gramEnd"/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Merge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206982" w:rsidRPr="002A51F1" w:rsidRDefault="00206982" w:rsidP="002069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206982" w:rsidRPr="002A51F1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51F1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206982" w:rsidRPr="00254DD4" w:rsidTr="00206982">
        <w:trPr>
          <w:jc w:val="center"/>
        </w:trPr>
        <w:tc>
          <w:tcPr>
            <w:tcW w:w="1101" w:type="dxa"/>
            <w:vAlign w:val="center"/>
          </w:tcPr>
          <w:p w:rsidR="00206982" w:rsidRPr="002A51F1" w:rsidRDefault="00206982" w:rsidP="00206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1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206982" w:rsidRPr="002A51F1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206982" w:rsidRPr="002671E2" w:rsidRDefault="00DB7052" w:rsidP="002069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206982" w:rsidRDefault="00206982" w:rsidP="00503977">
      <w:pPr>
        <w:spacing w:after="0" w:line="240" w:lineRule="auto"/>
        <w:ind w:left="3072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1F1EEE" w:rsidRPr="00CB1C6C" w:rsidRDefault="001F1EEE" w:rsidP="005503B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F1EEE" w:rsidRPr="005503BA" w:rsidRDefault="001F1EEE" w:rsidP="00655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EE" w:rsidRPr="00406561" w:rsidRDefault="001F1EEE" w:rsidP="00655C6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1F1EEE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Spec="center" w:tblpY="-566"/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4"/>
        <w:gridCol w:w="2747"/>
        <w:gridCol w:w="1511"/>
        <w:gridCol w:w="713"/>
        <w:gridCol w:w="762"/>
        <w:gridCol w:w="782"/>
        <w:gridCol w:w="723"/>
        <w:gridCol w:w="821"/>
        <w:gridCol w:w="985"/>
        <w:gridCol w:w="860"/>
        <w:gridCol w:w="749"/>
        <w:gridCol w:w="788"/>
        <w:gridCol w:w="687"/>
        <w:gridCol w:w="661"/>
        <w:gridCol w:w="893"/>
        <w:gridCol w:w="517"/>
        <w:gridCol w:w="1001"/>
      </w:tblGrid>
      <w:tr w:rsidR="00806077" w:rsidRPr="00DB43A6" w:rsidTr="00261CE5">
        <w:trPr>
          <w:trHeight w:val="560"/>
          <w:jc w:val="center"/>
        </w:trPr>
        <w:tc>
          <w:tcPr>
            <w:tcW w:w="35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840" w:type="pct"/>
            <w:vMerge w:val="restar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62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ормы промежуточной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аттестации </w:t>
            </w:r>
          </w:p>
        </w:tc>
        <w:tc>
          <w:tcPr>
            <w:tcW w:w="1162" w:type="pct"/>
            <w:gridSpan w:val="5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чебная нагрузка 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час.)</w:t>
            </w:r>
          </w:p>
        </w:tc>
        <w:tc>
          <w:tcPr>
            <w:tcW w:w="2183" w:type="pct"/>
            <w:gridSpan w:val="9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    (час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еместр)</w:t>
            </w:r>
          </w:p>
        </w:tc>
      </w:tr>
      <w:tr w:rsidR="00806077" w:rsidRPr="00DB43A6" w:rsidTr="00261CE5">
        <w:trPr>
          <w:trHeight w:val="61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аксимальная </w:t>
            </w:r>
          </w:p>
        </w:tc>
        <w:tc>
          <w:tcPr>
            <w:tcW w:w="233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амостоятельная работа </w:t>
            </w:r>
          </w:p>
        </w:tc>
        <w:tc>
          <w:tcPr>
            <w:tcW w:w="711" w:type="pct"/>
            <w:gridSpan w:val="3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язательная аудиторная </w:t>
            </w:r>
          </w:p>
        </w:tc>
        <w:tc>
          <w:tcPr>
            <w:tcW w:w="79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653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737" w:type="pct"/>
            <w:gridSpan w:val="3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I курс</w:t>
            </w:r>
          </w:p>
        </w:tc>
      </w:tr>
      <w:tr w:rsidR="00806077" w:rsidRPr="00DB43A6" w:rsidTr="00261CE5">
        <w:trPr>
          <w:trHeight w:val="465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472" w:type="pct"/>
            <w:gridSpan w:val="2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30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семестр</w:t>
            </w:r>
          </w:p>
        </w:tc>
        <w:tc>
          <w:tcPr>
            <w:tcW w:w="26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семестр</w:t>
            </w:r>
          </w:p>
        </w:tc>
        <w:tc>
          <w:tcPr>
            <w:tcW w:w="229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41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семестр</w:t>
            </w:r>
          </w:p>
        </w:tc>
        <w:tc>
          <w:tcPr>
            <w:tcW w:w="210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семестр</w:t>
            </w:r>
          </w:p>
        </w:tc>
        <w:tc>
          <w:tcPr>
            <w:tcW w:w="202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73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семестр</w:t>
            </w:r>
          </w:p>
        </w:tc>
        <w:tc>
          <w:tcPr>
            <w:tcW w:w="158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семестр</w:t>
            </w:r>
          </w:p>
        </w:tc>
        <w:tc>
          <w:tcPr>
            <w:tcW w:w="306" w:type="pc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806077" w:rsidRPr="00DB43A6" w:rsidTr="00261CE5">
        <w:trPr>
          <w:trHeight w:val="690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кций, уроков</w:t>
            </w:r>
          </w:p>
        </w:tc>
        <w:tc>
          <w:tcPr>
            <w:tcW w:w="251" w:type="pct"/>
            <w:vMerge w:val="restart"/>
            <w:textDirection w:val="btL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абор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и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кт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нятий</w:t>
            </w:r>
          </w:p>
        </w:tc>
        <w:tc>
          <w:tcPr>
            <w:tcW w:w="30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noWrap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464"/>
          <w:jc w:val="center"/>
        </w:trPr>
        <w:tc>
          <w:tcPr>
            <w:tcW w:w="35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3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9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1F1EEE" w:rsidRPr="00DB43A6" w:rsidRDefault="001F1EEE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864C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0" w:type="pct"/>
            <w:vAlign w:val="center"/>
          </w:tcPr>
          <w:p w:rsidR="001F1EEE" w:rsidRPr="00DB43A6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DB43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2" w:type="pct"/>
            <w:vMerge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8" w:type="pct"/>
            <w:vAlign w:val="center"/>
          </w:tcPr>
          <w:p w:rsidR="001F1EEE" w:rsidRPr="00301FD1" w:rsidRDefault="00864C98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="001F1EEE" w:rsidRPr="009C069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06" w:type="pct"/>
            <w:vMerge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06077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" w:type="pct"/>
            <w:shd w:val="clear" w:color="auto" w:fill="FFFFFF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6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1F1EEE" w:rsidRPr="0018491A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40" w:type="pct"/>
            <w:vAlign w:val="center"/>
          </w:tcPr>
          <w:p w:rsidR="001F1EEE" w:rsidRPr="00DB43A6" w:rsidRDefault="001F1EEE" w:rsidP="00DB43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462" w:type="pct"/>
            <w:vAlign w:val="center"/>
          </w:tcPr>
          <w:p w:rsidR="001F1EEE" w:rsidRPr="0018491A" w:rsidRDefault="00DB7052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3D4CD6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33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1F1EEE" w:rsidRPr="00DB43A6" w:rsidRDefault="00DA2F5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2</w:t>
            </w:r>
          </w:p>
        </w:tc>
        <w:tc>
          <w:tcPr>
            <w:tcW w:w="22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6</w:t>
            </w:r>
          </w:p>
        </w:tc>
        <w:tc>
          <w:tcPr>
            <w:tcW w:w="25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301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63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8</w:t>
            </w:r>
          </w:p>
        </w:tc>
        <w:tc>
          <w:tcPr>
            <w:tcW w:w="241" w:type="pct"/>
            <w:vAlign w:val="center"/>
          </w:tcPr>
          <w:p w:rsidR="001F1EEE" w:rsidRPr="00DB43A6" w:rsidRDefault="00A466A4" w:rsidP="00A46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210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73" w:type="pct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8" w:type="pct"/>
            <w:vAlign w:val="center"/>
          </w:tcPr>
          <w:p w:rsidR="001F1EEE" w:rsidRPr="00DB43A6" w:rsidRDefault="001F1EEE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1F1EEE" w:rsidRPr="00DB43A6" w:rsidRDefault="00A466A4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73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64297F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1CE5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261CE5" w:rsidRPr="0018491A" w:rsidRDefault="00261CE5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840" w:type="pct"/>
            <w:vAlign w:val="center"/>
          </w:tcPr>
          <w:p w:rsidR="00261CE5" w:rsidRPr="00DB43A6" w:rsidRDefault="00261CE5" w:rsidP="00DA2F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62" w:type="pct"/>
            <w:vAlign w:val="center"/>
          </w:tcPr>
          <w:p w:rsidR="00261CE5" w:rsidRPr="0018491A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261CE5" w:rsidRPr="009C3022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51" w:type="pct"/>
            <w:vAlign w:val="center"/>
          </w:tcPr>
          <w:p w:rsidR="00261CE5" w:rsidRPr="00261CE5" w:rsidRDefault="00261CE5" w:rsidP="00261C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CE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0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73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8" w:type="pct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261CE5" w:rsidRPr="00DB43A6" w:rsidRDefault="00261CE5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261C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62" w:type="pct"/>
            <w:vAlign w:val="center"/>
          </w:tcPr>
          <w:p w:rsidR="00806077" w:rsidRPr="0018491A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261CE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1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" w:type="pct"/>
            <w:vAlign w:val="center"/>
          </w:tcPr>
          <w:p w:rsidR="00806077" w:rsidRPr="00DB43A6" w:rsidRDefault="009614FF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261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806077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806077" w:rsidRPr="0018491A" w:rsidRDefault="00806077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840" w:type="pct"/>
            <w:vAlign w:val="center"/>
          </w:tcPr>
          <w:p w:rsidR="00806077" w:rsidRPr="00DB43A6" w:rsidRDefault="00806077" w:rsidP="00A414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62" w:type="pct"/>
            <w:vAlign w:val="center"/>
          </w:tcPr>
          <w:p w:rsidR="00806077" w:rsidRPr="0018491A" w:rsidRDefault="006369E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3" w:type="pct"/>
            <w:vAlign w:val="center"/>
          </w:tcPr>
          <w:p w:rsidR="00806077" w:rsidRPr="009C3022" w:rsidRDefault="00806077" w:rsidP="00A414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1" w:type="pct"/>
            <w:vAlign w:val="center"/>
          </w:tcPr>
          <w:p w:rsidR="00806077" w:rsidRPr="00DB43A6" w:rsidRDefault="009614FF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1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273" w:type="pct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8" w:type="pct"/>
            <w:vAlign w:val="center"/>
          </w:tcPr>
          <w:p w:rsidR="00806077" w:rsidRPr="00DB43A6" w:rsidRDefault="00806077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06077" w:rsidRPr="00DB43A6" w:rsidRDefault="00864C98" w:rsidP="00A41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864C98" w:rsidRPr="00DB43A6" w:rsidTr="00261CE5">
        <w:trPr>
          <w:trHeight w:val="312"/>
          <w:jc w:val="center"/>
        </w:trPr>
        <w:tc>
          <w:tcPr>
            <w:tcW w:w="353" w:type="pct"/>
            <w:vMerge w:val="restart"/>
            <w:vAlign w:val="center"/>
          </w:tcPr>
          <w:p w:rsidR="00864C98" w:rsidRPr="0018491A" w:rsidRDefault="00864C98" w:rsidP="0018491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pct"/>
            <w:vAlign w:val="center"/>
          </w:tcPr>
          <w:p w:rsidR="00864C98" w:rsidRPr="00DB43A6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озн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химия)</w:t>
            </w:r>
          </w:p>
        </w:tc>
        <w:tc>
          <w:tcPr>
            <w:tcW w:w="462" w:type="pct"/>
            <w:vMerge w:val="restart"/>
            <w:vAlign w:val="center"/>
          </w:tcPr>
          <w:p w:rsidR="00864C98" w:rsidRPr="0018491A" w:rsidRDefault="00864C98" w:rsidP="007D42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18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3" w:type="pct"/>
            <w:vAlign w:val="center"/>
          </w:tcPr>
          <w:p w:rsidR="00864C98" w:rsidRPr="00841F6C" w:rsidRDefault="009614FF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4751B3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362B5A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F25FF9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2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1B1FA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64297F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4C98" w:rsidRPr="00DB43A6" w:rsidTr="00261CE5">
        <w:trPr>
          <w:trHeight w:val="20"/>
          <w:jc w:val="center"/>
        </w:trPr>
        <w:tc>
          <w:tcPr>
            <w:tcW w:w="353" w:type="pct"/>
            <w:vMerge/>
            <w:vAlign w:val="center"/>
          </w:tcPr>
          <w:p w:rsidR="00864C98" w:rsidRPr="0018491A" w:rsidRDefault="00864C98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pct"/>
          </w:tcPr>
          <w:p w:rsidR="00864C98" w:rsidRPr="00F704C2" w:rsidRDefault="00864C98" w:rsidP="00864C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  <w:r w:rsidRPr="008E1C1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2" w:type="pct"/>
            <w:vMerge/>
            <w:vAlign w:val="center"/>
          </w:tcPr>
          <w:p w:rsidR="00864C98" w:rsidRPr="0018491A" w:rsidRDefault="00864C98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33" w:type="pct"/>
            <w:vAlign w:val="center"/>
          </w:tcPr>
          <w:p w:rsidR="00864C98" w:rsidRPr="00E11170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864C98" w:rsidRPr="00F25FF9" w:rsidRDefault="009614FF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64C98" w:rsidRPr="00F25FF9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9" w:type="pct"/>
            <w:shd w:val="clear" w:color="auto" w:fill="F2F2F2" w:themeFill="background1" w:themeFillShade="F2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864C98" w:rsidRPr="00E1117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:rsidR="00864C98" w:rsidRPr="00467380" w:rsidRDefault="00864C98" w:rsidP="00864C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  <w:vAlign w:val="center"/>
          </w:tcPr>
          <w:p w:rsidR="00864C98" w:rsidRPr="00DB43A6" w:rsidRDefault="00864C98" w:rsidP="00864C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,З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2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841F6C" w:rsidRPr="00DB43A6" w:rsidRDefault="00841F6C" w:rsidP="009614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14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64297F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077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841F6C" w:rsidRPr="0018491A" w:rsidRDefault="00EA0D13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</w:t>
            </w:r>
            <w:r w:rsidR="00841F6C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7D4240"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0" w:type="pct"/>
            <w:vAlign w:val="center"/>
          </w:tcPr>
          <w:p w:rsidR="00841F6C" w:rsidRPr="00DB43A6" w:rsidRDefault="00841F6C" w:rsidP="00841F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462" w:type="pct"/>
            <w:vAlign w:val="center"/>
          </w:tcPr>
          <w:p w:rsidR="00841F6C" w:rsidRPr="0018491A" w:rsidRDefault="00841F6C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3" w:type="pct"/>
            <w:vAlign w:val="center"/>
          </w:tcPr>
          <w:p w:rsidR="00841F6C" w:rsidRPr="00DB43A6" w:rsidRDefault="009614FF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1" w:type="pct"/>
            <w:vAlign w:val="center"/>
          </w:tcPr>
          <w:p w:rsidR="00841F6C" w:rsidRPr="00DB43A6" w:rsidRDefault="00D95650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" w:type="pct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841F6C" w:rsidRPr="00DB43A6" w:rsidRDefault="00864C98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3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841F6C" w:rsidRPr="00DB43A6" w:rsidRDefault="00841F6C" w:rsidP="001D05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62" w:type="pct"/>
            <w:vAlign w:val="center"/>
          </w:tcPr>
          <w:p w:rsidR="007D4240" w:rsidRPr="0018491A" w:rsidRDefault="002E65E9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1" w:type="pct"/>
            <w:vAlign w:val="center"/>
          </w:tcPr>
          <w:p w:rsidR="007D4240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840" w:type="pct"/>
            <w:vAlign w:val="center"/>
          </w:tcPr>
          <w:p w:rsidR="007D4240" w:rsidRPr="00DB43A6" w:rsidRDefault="00200275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462" w:type="pct"/>
            <w:vAlign w:val="center"/>
          </w:tcPr>
          <w:p w:rsidR="007D4240" w:rsidRPr="0018491A" w:rsidRDefault="006369E7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1" w:type="pct"/>
            <w:vAlign w:val="center"/>
          </w:tcPr>
          <w:p w:rsidR="007D4240" w:rsidRPr="00F0420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840" w:type="pct"/>
            <w:vAlign w:val="center"/>
          </w:tcPr>
          <w:p w:rsidR="007D4240" w:rsidRPr="00782479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7A6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-,Э»</w:t>
            </w:r>
          </w:p>
        </w:tc>
        <w:tc>
          <w:tcPr>
            <w:tcW w:w="218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33" w:type="pct"/>
            <w:vAlign w:val="center"/>
          </w:tcPr>
          <w:p w:rsidR="007D4240" w:rsidRPr="00DB43A6" w:rsidRDefault="00A466A4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4240" w:rsidRPr="00DB43A6" w:rsidTr="00261CE5">
        <w:trPr>
          <w:trHeight w:val="312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D4240" w:rsidRPr="00DB43A6" w:rsidTr="00261CE5">
        <w:trPr>
          <w:trHeight w:val="227"/>
          <w:jc w:val="center"/>
        </w:trPr>
        <w:tc>
          <w:tcPr>
            <w:tcW w:w="353" w:type="pct"/>
            <w:vAlign w:val="center"/>
          </w:tcPr>
          <w:p w:rsidR="007D4240" w:rsidRPr="0018491A" w:rsidRDefault="007D4240" w:rsidP="001849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840" w:type="pct"/>
            <w:vAlign w:val="center"/>
          </w:tcPr>
          <w:p w:rsidR="007D4240" w:rsidRPr="00320EA8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0E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-,Э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864C98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E11170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</w:t>
            </w:r>
            <w:proofErr w:type="spellEnd"/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икл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bCs/>
                <w:sz w:val="20"/>
                <w:szCs w:val="20"/>
              </w:rPr>
              <w:t>-/6/-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21" w:type="pct"/>
            <w:vAlign w:val="center"/>
          </w:tcPr>
          <w:p w:rsidR="007D4240" w:rsidRPr="001D0505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ономические и правовые основы профессиональной деятельности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78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культуры профессионального общения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38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3.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итария и гигиен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-,ДЗ»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1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26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зиологии кожи 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3" w:type="pct"/>
            <w:vAlign w:val="center"/>
          </w:tcPr>
          <w:p w:rsidR="007D4240" w:rsidRPr="00DB43A6" w:rsidRDefault="009614FF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0</w:t>
            </w:r>
          </w:p>
        </w:tc>
      </w:tr>
      <w:tr w:rsidR="007D4240" w:rsidRPr="00DB43A6" w:rsidTr="00261CE5">
        <w:trPr>
          <w:trHeight w:val="429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ый рисун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-,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840" w:type="pct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2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6369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6369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0" w:type="pct"/>
            <w:vAlign w:val="bottom"/>
          </w:tcPr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2</w:t>
            </w:r>
          </w:p>
        </w:tc>
      </w:tr>
      <w:tr w:rsidR="007D4240" w:rsidRPr="00DB43A6" w:rsidTr="00261CE5">
        <w:trPr>
          <w:trHeight w:val="513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стрижек и укладок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42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ижки и укладки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3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366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D4240" w:rsidRPr="00DB43A6" w:rsidTr="00261CE5">
        <w:trPr>
          <w:trHeight w:val="68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химической завив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</w:tr>
      <w:tr w:rsidR="007D4240" w:rsidRPr="00DB43A6" w:rsidTr="00261CE5">
        <w:trPr>
          <w:trHeight w:val="34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ческая завивка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DB66EC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"ДЗ"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39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810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крашивания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8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ашивание волос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D4240" w:rsidRPr="00DB43A6" w:rsidTr="00261CE5">
        <w:trPr>
          <w:trHeight w:val="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bottom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557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3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D4240" w:rsidRPr="00DB43A6" w:rsidTr="00261CE5">
        <w:trPr>
          <w:trHeight w:val="454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ление причесок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(</w:t>
            </w:r>
            <w:proofErr w:type="gramEnd"/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)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2</w:t>
            </w:r>
          </w:p>
        </w:tc>
      </w:tr>
      <w:tr w:rsidR="007D4240" w:rsidRPr="00DB43A6" w:rsidTr="00261CE5">
        <w:trPr>
          <w:trHeight w:val="591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усство прически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</w:rPr>
              <w:t>«Э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</w:tr>
      <w:tr w:rsidR="007D4240" w:rsidRPr="00DB43A6" w:rsidTr="00261CE5">
        <w:trPr>
          <w:trHeight w:val="402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33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64297F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97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7D4240" w:rsidRPr="00DB43A6" w:rsidTr="00261CE5">
        <w:trPr>
          <w:trHeight w:val="57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.04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411790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B43A6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849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1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3A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1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8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1193" w:type="pct"/>
            <w:gridSpan w:val="2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 </w:t>
            </w:r>
          </w:p>
        </w:tc>
        <w:tc>
          <w:tcPr>
            <w:tcW w:w="462" w:type="pct"/>
            <w:vAlign w:val="center"/>
          </w:tcPr>
          <w:p w:rsidR="007D4240" w:rsidRPr="0018491A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DA2F5E" w:rsidRDefault="00DA2F5E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23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7D4240" w:rsidRPr="00DA2F5E" w:rsidTr="00261CE5">
        <w:trPr>
          <w:trHeight w:val="525"/>
          <w:jc w:val="center"/>
        </w:trPr>
        <w:tc>
          <w:tcPr>
            <w:tcW w:w="353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40" w:type="pct"/>
            <w:vAlign w:val="center"/>
          </w:tcPr>
          <w:p w:rsidR="007D4240" w:rsidRPr="00DB43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3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462" w:type="pct"/>
            <w:vAlign w:val="center"/>
          </w:tcPr>
          <w:p w:rsidR="007D4240" w:rsidRPr="00DE4592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auto" w:fill="EEECE1"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EEECE1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недели</w:t>
            </w:r>
          </w:p>
        </w:tc>
      </w:tr>
      <w:tr w:rsidR="007D4240" w:rsidRPr="00DA2F5E" w:rsidTr="00261CE5">
        <w:trPr>
          <w:trHeight w:val="640"/>
          <w:jc w:val="center"/>
        </w:trPr>
        <w:tc>
          <w:tcPr>
            <w:tcW w:w="2106" w:type="pct"/>
            <w:gridSpan w:val="5"/>
            <w:vMerge w:val="restar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</w:t>
            </w:r>
            <w:r w:rsidR="00595F00"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учебную группу </w:t>
            </w:r>
            <w:r w:rsidR="00595F00"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расчета 4 часа на 1 человека в год</w:t>
            </w:r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т.ч. на консультации к экзаменам и на 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2E65E9" w:rsidRP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оект</w:t>
            </w:r>
            <w:r w:rsidR="002E65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ускная квалификационная работа</w:t>
            </w:r>
            <w:r w:rsidRPr="0080607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7D4240" w:rsidRPr="00DA2F5E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</w:tr>
      <w:tr w:rsidR="007D4240" w:rsidRPr="00DA2F5E" w:rsidTr="00261CE5">
        <w:trPr>
          <w:trHeight w:val="510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proofErr w:type="spellEnd"/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30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9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1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2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73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8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06" w:type="pct"/>
            <w:vAlign w:val="center"/>
          </w:tcPr>
          <w:p w:rsidR="007D4240" w:rsidRPr="00DA2F5E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F5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заменов (в т.ч. </w:t>
            </w:r>
            <w:proofErr w:type="spellStart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</w:t>
            </w:r>
            <w:proofErr w:type="spellEnd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0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vAlign w:val="center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  <w:vAlign w:val="center"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30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3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vAlign w:val="center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4240"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D4240" w:rsidRPr="00DB43A6" w:rsidTr="00261CE5">
        <w:trPr>
          <w:trHeight w:val="315"/>
          <w:jc w:val="center"/>
        </w:trPr>
        <w:tc>
          <w:tcPr>
            <w:tcW w:w="2106" w:type="pct"/>
            <w:gridSpan w:val="5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vMerge/>
          </w:tcPr>
          <w:p w:rsidR="007D4240" w:rsidRPr="00806077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Align w:val="center"/>
          </w:tcPr>
          <w:p w:rsidR="007D4240" w:rsidRPr="009C05A6" w:rsidRDefault="007D4240" w:rsidP="007D42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05A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301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</w:tcPr>
          <w:p w:rsidR="007D4240" w:rsidRPr="002E65E9" w:rsidRDefault="002E65E9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</w:tcPr>
          <w:p w:rsidR="007D4240" w:rsidRPr="002E65E9" w:rsidRDefault="007D4240" w:rsidP="007D42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5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F1EEE" w:rsidRPr="00406561" w:rsidRDefault="001F1EEE" w:rsidP="00E73E8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sectPr w:rsidR="001F1EEE" w:rsidRPr="00406561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E68AC"/>
    <w:multiLevelType w:val="hybridMultilevel"/>
    <w:tmpl w:val="BF128B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658DD"/>
    <w:rsid w:val="0000600D"/>
    <w:rsid w:val="00011926"/>
    <w:rsid w:val="00012E31"/>
    <w:rsid w:val="00031B00"/>
    <w:rsid w:val="000375AA"/>
    <w:rsid w:val="00050890"/>
    <w:rsid w:val="00067DCD"/>
    <w:rsid w:val="0008538A"/>
    <w:rsid w:val="000854BD"/>
    <w:rsid w:val="000A4DEF"/>
    <w:rsid w:val="000A6AFF"/>
    <w:rsid w:val="000B3829"/>
    <w:rsid w:val="000B604C"/>
    <w:rsid w:val="000E4B70"/>
    <w:rsid w:val="000E6A71"/>
    <w:rsid w:val="000F23E3"/>
    <w:rsid w:val="000F5F63"/>
    <w:rsid w:val="001016A6"/>
    <w:rsid w:val="00105A44"/>
    <w:rsid w:val="0011133C"/>
    <w:rsid w:val="001156E2"/>
    <w:rsid w:val="0012514B"/>
    <w:rsid w:val="00165639"/>
    <w:rsid w:val="001664EC"/>
    <w:rsid w:val="0017749A"/>
    <w:rsid w:val="0018491A"/>
    <w:rsid w:val="00185AC3"/>
    <w:rsid w:val="001A1793"/>
    <w:rsid w:val="001A75F0"/>
    <w:rsid w:val="001B1653"/>
    <w:rsid w:val="001B1FA9"/>
    <w:rsid w:val="001B69AE"/>
    <w:rsid w:val="001C1220"/>
    <w:rsid w:val="001D0505"/>
    <w:rsid w:val="001E4EB3"/>
    <w:rsid w:val="001F1EEE"/>
    <w:rsid w:val="001F3A4A"/>
    <w:rsid w:val="00200275"/>
    <w:rsid w:val="00206982"/>
    <w:rsid w:val="00217221"/>
    <w:rsid w:val="002273B9"/>
    <w:rsid w:val="00245BFB"/>
    <w:rsid w:val="00255C2C"/>
    <w:rsid w:val="00261CE5"/>
    <w:rsid w:val="002625F8"/>
    <w:rsid w:val="002A51F1"/>
    <w:rsid w:val="002C2040"/>
    <w:rsid w:val="002E65E9"/>
    <w:rsid w:val="002F6A58"/>
    <w:rsid w:val="00300900"/>
    <w:rsid w:val="00301FD1"/>
    <w:rsid w:val="00320EA8"/>
    <w:rsid w:val="00324EC1"/>
    <w:rsid w:val="00327C84"/>
    <w:rsid w:val="00346AEC"/>
    <w:rsid w:val="00362B5A"/>
    <w:rsid w:val="0036758E"/>
    <w:rsid w:val="00374665"/>
    <w:rsid w:val="00383CB9"/>
    <w:rsid w:val="00392D40"/>
    <w:rsid w:val="003B0060"/>
    <w:rsid w:val="003B0F41"/>
    <w:rsid w:val="003B6530"/>
    <w:rsid w:val="003D4CD6"/>
    <w:rsid w:val="003E5F5A"/>
    <w:rsid w:val="003F0A14"/>
    <w:rsid w:val="00406561"/>
    <w:rsid w:val="00406BE5"/>
    <w:rsid w:val="00411790"/>
    <w:rsid w:val="004149CB"/>
    <w:rsid w:val="00414C03"/>
    <w:rsid w:val="0041794D"/>
    <w:rsid w:val="004614AE"/>
    <w:rsid w:val="0046328F"/>
    <w:rsid w:val="00467380"/>
    <w:rsid w:val="00471A03"/>
    <w:rsid w:val="004751B3"/>
    <w:rsid w:val="004918CE"/>
    <w:rsid w:val="00492AD4"/>
    <w:rsid w:val="004A2411"/>
    <w:rsid w:val="004B57BA"/>
    <w:rsid w:val="004F5DD1"/>
    <w:rsid w:val="00503977"/>
    <w:rsid w:val="00524E63"/>
    <w:rsid w:val="0053282B"/>
    <w:rsid w:val="00533B3E"/>
    <w:rsid w:val="00544A7F"/>
    <w:rsid w:val="005459B4"/>
    <w:rsid w:val="005503BA"/>
    <w:rsid w:val="00593960"/>
    <w:rsid w:val="00595C08"/>
    <w:rsid w:val="00595F00"/>
    <w:rsid w:val="005A15E2"/>
    <w:rsid w:val="005A40F5"/>
    <w:rsid w:val="005A51DB"/>
    <w:rsid w:val="005B446E"/>
    <w:rsid w:val="005B540D"/>
    <w:rsid w:val="005D0259"/>
    <w:rsid w:val="005F2CDE"/>
    <w:rsid w:val="0060458C"/>
    <w:rsid w:val="00631CEE"/>
    <w:rsid w:val="006369E7"/>
    <w:rsid w:val="0064297F"/>
    <w:rsid w:val="00650AB5"/>
    <w:rsid w:val="0065418F"/>
    <w:rsid w:val="00655C65"/>
    <w:rsid w:val="0066045B"/>
    <w:rsid w:val="0066239E"/>
    <w:rsid w:val="006658DD"/>
    <w:rsid w:val="00672CB5"/>
    <w:rsid w:val="00681D89"/>
    <w:rsid w:val="00685D7A"/>
    <w:rsid w:val="006864F8"/>
    <w:rsid w:val="00686A09"/>
    <w:rsid w:val="00693471"/>
    <w:rsid w:val="006D2394"/>
    <w:rsid w:val="006E7593"/>
    <w:rsid w:val="00700FE2"/>
    <w:rsid w:val="00736B9A"/>
    <w:rsid w:val="00737410"/>
    <w:rsid w:val="00747203"/>
    <w:rsid w:val="00747F5D"/>
    <w:rsid w:val="00750143"/>
    <w:rsid w:val="0075101D"/>
    <w:rsid w:val="00782479"/>
    <w:rsid w:val="007A1599"/>
    <w:rsid w:val="007A1CB9"/>
    <w:rsid w:val="007A4970"/>
    <w:rsid w:val="007B0BDD"/>
    <w:rsid w:val="007C3FA6"/>
    <w:rsid w:val="007C6A4C"/>
    <w:rsid w:val="007D4240"/>
    <w:rsid w:val="007E5556"/>
    <w:rsid w:val="007E63AB"/>
    <w:rsid w:val="008026D8"/>
    <w:rsid w:val="00805444"/>
    <w:rsid w:val="00806077"/>
    <w:rsid w:val="00810EC4"/>
    <w:rsid w:val="00812957"/>
    <w:rsid w:val="00841F6C"/>
    <w:rsid w:val="00863E02"/>
    <w:rsid w:val="00864C98"/>
    <w:rsid w:val="00865216"/>
    <w:rsid w:val="00891FB8"/>
    <w:rsid w:val="00894D30"/>
    <w:rsid w:val="008A04D1"/>
    <w:rsid w:val="008B0872"/>
    <w:rsid w:val="00901B97"/>
    <w:rsid w:val="00912D74"/>
    <w:rsid w:val="00926391"/>
    <w:rsid w:val="00951EA9"/>
    <w:rsid w:val="00954E9B"/>
    <w:rsid w:val="0095716A"/>
    <w:rsid w:val="009614FF"/>
    <w:rsid w:val="00961D30"/>
    <w:rsid w:val="00974B6D"/>
    <w:rsid w:val="0097730E"/>
    <w:rsid w:val="00982ADC"/>
    <w:rsid w:val="00986B8E"/>
    <w:rsid w:val="00992FD8"/>
    <w:rsid w:val="009A0063"/>
    <w:rsid w:val="009A6298"/>
    <w:rsid w:val="009B2589"/>
    <w:rsid w:val="009C05A6"/>
    <w:rsid w:val="009C0691"/>
    <w:rsid w:val="009D3CE4"/>
    <w:rsid w:val="00A01965"/>
    <w:rsid w:val="00A33BE2"/>
    <w:rsid w:val="00A414FD"/>
    <w:rsid w:val="00A466A4"/>
    <w:rsid w:val="00A52107"/>
    <w:rsid w:val="00A5233D"/>
    <w:rsid w:val="00A76573"/>
    <w:rsid w:val="00A86308"/>
    <w:rsid w:val="00A86AC5"/>
    <w:rsid w:val="00A93FC9"/>
    <w:rsid w:val="00AA01F7"/>
    <w:rsid w:val="00AA314D"/>
    <w:rsid w:val="00AB29DB"/>
    <w:rsid w:val="00AC53B4"/>
    <w:rsid w:val="00AF533B"/>
    <w:rsid w:val="00AF5752"/>
    <w:rsid w:val="00B01335"/>
    <w:rsid w:val="00B12400"/>
    <w:rsid w:val="00B360F2"/>
    <w:rsid w:val="00B403DF"/>
    <w:rsid w:val="00B436EF"/>
    <w:rsid w:val="00B558C0"/>
    <w:rsid w:val="00B75A9A"/>
    <w:rsid w:val="00B920D4"/>
    <w:rsid w:val="00B95AF6"/>
    <w:rsid w:val="00B97300"/>
    <w:rsid w:val="00BA453E"/>
    <w:rsid w:val="00BB0D8C"/>
    <w:rsid w:val="00BB5D7F"/>
    <w:rsid w:val="00BB6522"/>
    <w:rsid w:val="00BD1986"/>
    <w:rsid w:val="00BD4C6C"/>
    <w:rsid w:val="00BF47D0"/>
    <w:rsid w:val="00C02176"/>
    <w:rsid w:val="00C07C0C"/>
    <w:rsid w:val="00C12CF0"/>
    <w:rsid w:val="00C21F6D"/>
    <w:rsid w:val="00C56587"/>
    <w:rsid w:val="00C76060"/>
    <w:rsid w:val="00C90BCA"/>
    <w:rsid w:val="00CA0A99"/>
    <w:rsid w:val="00CB080B"/>
    <w:rsid w:val="00CB1C6C"/>
    <w:rsid w:val="00CC5E21"/>
    <w:rsid w:val="00CC6AD5"/>
    <w:rsid w:val="00CE302D"/>
    <w:rsid w:val="00CF2E1E"/>
    <w:rsid w:val="00CF32D0"/>
    <w:rsid w:val="00D009F1"/>
    <w:rsid w:val="00D0785D"/>
    <w:rsid w:val="00D14D5C"/>
    <w:rsid w:val="00D203B8"/>
    <w:rsid w:val="00D22525"/>
    <w:rsid w:val="00D22807"/>
    <w:rsid w:val="00D32F0F"/>
    <w:rsid w:val="00D36B7F"/>
    <w:rsid w:val="00D57EC1"/>
    <w:rsid w:val="00D622DD"/>
    <w:rsid w:val="00D95650"/>
    <w:rsid w:val="00DA2F5E"/>
    <w:rsid w:val="00DB36C3"/>
    <w:rsid w:val="00DB43A6"/>
    <w:rsid w:val="00DB66EC"/>
    <w:rsid w:val="00DB7052"/>
    <w:rsid w:val="00DC52FC"/>
    <w:rsid w:val="00DC6859"/>
    <w:rsid w:val="00DD2BAB"/>
    <w:rsid w:val="00DD4362"/>
    <w:rsid w:val="00DE2211"/>
    <w:rsid w:val="00DE4592"/>
    <w:rsid w:val="00DF00BC"/>
    <w:rsid w:val="00E021C7"/>
    <w:rsid w:val="00E11170"/>
    <w:rsid w:val="00E14BFE"/>
    <w:rsid w:val="00E22406"/>
    <w:rsid w:val="00E3333C"/>
    <w:rsid w:val="00E56FC8"/>
    <w:rsid w:val="00E6087A"/>
    <w:rsid w:val="00E66D83"/>
    <w:rsid w:val="00E73E81"/>
    <w:rsid w:val="00E96CF8"/>
    <w:rsid w:val="00EA0D13"/>
    <w:rsid w:val="00EB1DA5"/>
    <w:rsid w:val="00EB6D8C"/>
    <w:rsid w:val="00EC25FF"/>
    <w:rsid w:val="00EC263C"/>
    <w:rsid w:val="00EC7FD5"/>
    <w:rsid w:val="00ED745B"/>
    <w:rsid w:val="00ED7C4C"/>
    <w:rsid w:val="00EE3980"/>
    <w:rsid w:val="00F04206"/>
    <w:rsid w:val="00F21BA2"/>
    <w:rsid w:val="00F25FF9"/>
    <w:rsid w:val="00F34EE1"/>
    <w:rsid w:val="00F45A18"/>
    <w:rsid w:val="00F51E31"/>
    <w:rsid w:val="00F55E68"/>
    <w:rsid w:val="00F704C2"/>
    <w:rsid w:val="00F755F7"/>
    <w:rsid w:val="00F849EA"/>
    <w:rsid w:val="00F857B2"/>
    <w:rsid w:val="00FA7557"/>
    <w:rsid w:val="00FB7926"/>
    <w:rsid w:val="00FD158D"/>
    <w:rsid w:val="00FD6897"/>
    <w:rsid w:val="00FF0C18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3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655C65"/>
    <w:rPr>
      <w:color w:val="800080"/>
      <w:u w:val="single"/>
    </w:rPr>
  </w:style>
  <w:style w:type="paragraph" w:customStyle="1" w:styleId="font5">
    <w:name w:val="font5"/>
    <w:basedOn w:val="a"/>
    <w:uiPriority w:val="99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655C6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uiPriority w:val="99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6982"/>
    <w:pPr>
      <w:ind w:left="720"/>
      <w:contextualSpacing/>
    </w:pPr>
    <w:rPr>
      <w:rFonts w:cs="Times New Roman"/>
    </w:rPr>
  </w:style>
  <w:style w:type="character" w:styleId="a7">
    <w:name w:val="Strong"/>
    <w:basedOn w:val="a0"/>
    <w:qFormat/>
    <w:locked/>
    <w:rsid w:val="00206982"/>
    <w:rPr>
      <w:b/>
      <w:bCs/>
    </w:rPr>
  </w:style>
  <w:style w:type="paragraph" w:styleId="a8">
    <w:name w:val="Body Text"/>
    <w:basedOn w:val="a"/>
    <w:link w:val="a9"/>
    <w:rsid w:val="0018491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8491A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184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18491A"/>
    <w:rPr>
      <w:rFonts w:ascii="Times New Roman" w:hAnsi="Times New Roman" w:cs="Times New Roman"/>
      <w:sz w:val="28"/>
      <w:szCs w:val="28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E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8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/mo/Data/d_13/m2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F7CE-F287-4BFB-8F7A-BAFE21E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32</cp:revision>
  <cp:lastPrinted>2021-06-07T06:42:00Z</cp:lastPrinted>
  <dcterms:created xsi:type="dcterms:W3CDTF">2019-08-29T09:56:00Z</dcterms:created>
  <dcterms:modified xsi:type="dcterms:W3CDTF">2021-06-07T06:44:00Z</dcterms:modified>
</cp:coreProperties>
</file>